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2BEE" w14:textId="641C0493" w:rsidR="00EF2507" w:rsidRPr="000561A4" w:rsidRDefault="00DA0E3F" w:rsidP="00EF250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Generalforsamling </w:t>
      </w:r>
      <w:r w:rsidR="00111261">
        <w:rPr>
          <w:b/>
          <w:bCs/>
          <w:sz w:val="72"/>
          <w:szCs w:val="72"/>
        </w:rPr>
        <w:t>2020</w:t>
      </w:r>
      <w:r w:rsidR="00723D26" w:rsidRPr="000561A4">
        <w:rPr>
          <w:b/>
          <w:bCs/>
          <w:sz w:val="72"/>
          <w:szCs w:val="72"/>
        </w:rPr>
        <w:t>!</w:t>
      </w:r>
    </w:p>
    <w:p w14:paraId="2C4EF295" w14:textId="3A2AF875" w:rsidR="00D3146B" w:rsidRPr="002503FA" w:rsidRDefault="00D3146B" w:rsidP="00B82751">
      <w:pPr>
        <w:rPr>
          <w:sz w:val="20"/>
          <w:szCs w:val="20"/>
        </w:rPr>
      </w:pPr>
    </w:p>
    <w:p w14:paraId="6E7BDF3F" w14:textId="77777777" w:rsidR="00111261" w:rsidRDefault="00111261" w:rsidP="00B82751">
      <w:pPr>
        <w:rPr>
          <w:sz w:val="36"/>
          <w:szCs w:val="36"/>
        </w:rPr>
      </w:pPr>
    </w:p>
    <w:p w14:paraId="3AE7E071" w14:textId="414CB81C" w:rsidR="00506BAB" w:rsidRPr="007B5473" w:rsidRDefault="00111261" w:rsidP="00B82751">
      <w:pPr>
        <w:rPr>
          <w:rStyle w:val="Hyperkobling"/>
          <w:color w:val="000000"/>
          <w:sz w:val="36"/>
          <w:szCs w:val="36"/>
          <w:u w:val="none"/>
        </w:rPr>
      </w:pPr>
      <w:r>
        <w:rPr>
          <w:sz w:val="36"/>
          <w:szCs w:val="36"/>
        </w:rPr>
        <w:t>Med henvisning til tidligere utdelt informasjon</w:t>
      </w:r>
      <w:r w:rsidR="0075789B">
        <w:rPr>
          <w:sz w:val="36"/>
          <w:szCs w:val="36"/>
        </w:rPr>
        <w:t>, blir generalforsamling i år arranger</w:t>
      </w:r>
      <w:r w:rsidR="006179E0">
        <w:rPr>
          <w:sz w:val="36"/>
          <w:szCs w:val="36"/>
        </w:rPr>
        <w:t xml:space="preserve">t på </w:t>
      </w:r>
      <w:hyperlink r:id="rId11" w:history="1">
        <w:r w:rsidR="002D0AF0" w:rsidRPr="00FC4DA3">
          <w:rPr>
            <w:rStyle w:val="Hyperkobling"/>
            <w:b/>
            <w:bCs/>
            <w:color w:val="000000"/>
            <w:sz w:val="36"/>
            <w:szCs w:val="36"/>
          </w:rPr>
          <w:t>https://usbl.portal.bbl.no/</w:t>
        </w:r>
      </w:hyperlink>
      <w:r w:rsidR="007B5473">
        <w:rPr>
          <w:rStyle w:val="Hyperkobling"/>
          <w:color w:val="000000"/>
          <w:sz w:val="36"/>
          <w:szCs w:val="36"/>
          <w:u w:val="none"/>
        </w:rPr>
        <w:t xml:space="preserve"> og pågår </w:t>
      </w:r>
      <w:r w:rsidR="0038464D">
        <w:rPr>
          <w:rStyle w:val="Hyperkobling"/>
          <w:color w:val="000000"/>
          <w:sz w:val="36"/>
          <w:szCs w:val="36"/>
          <w:u w:val="none"/>
        </w:rPr>
        <w:t xml:space="preserve">i </w:t>
      </w:r>
      <w:r w:rsidR="007B5473">
        <w:rPr>
          <w:rStyle w:val="Hyperkobling"/>
          <w:color w:val="000000"/>
          <w:sz w:val="36"/>
          <w:szCs w:val="36"/>
          <w:u w:val="none"/>
        </w:rPr>
        <w:t>en uke.</w:t>
      </w:r>
    </w:p>
    <w:p w14:paraId="476DA844" w14:textId="54DD13E4" w:rsidR="006967F1" w:rsidRDefault="006967F1" w:rsidP="00B82751">
      <w:pPr>
        <w:rPr>
          <w:rStyle w:val="Hyperkobling"/>
          <w:b/>
          <w:bCs/>
          <w:color w:val="000000"/>
          <w:sz w:val="36"/>
          <w:szCs w:val="36"/>
        </w:rPr>
      </w:pPr>
    </w:p>
    <w:p w14:paraId="7BC12D0A" w14:textId="77777777" w:rsidR="006967F1" w:rsidRPr="00A86083" w:rsidRDefault="006967F1" w:rsidP="006967F1">
      <w:pPr>
        <w:jc w:val="center"/>
        <w:rPr>
          <w:b/>
          <w:bCs/>
          <w:sz w:val="48"/>
          <w:szCs w:val="48"/>
        </w:rPr>
      </w:pPr>
      <w:r w:rsidRPr="00A86083">
        <w:rPr>
          <w:b/>
          <w:bCs/>
          <w:sz w:val="48"/>
          <w:szCs w:val="48"/>
        </w:rPr>
        <w:t>DATO FOR GENERALFORSAMLING ER:</w:t>
      </w:r>
    </w:p>
    <w:p w14:paraId="3CE9D3F7" w14:textId="70699AFE" w:rsidR="006967F1" w:rsidRPr="00A86083" w:rsidRDefault="006967F1" w:rsidP="006967F1">
      <w:pPr>
        <w:jc w:val="center"/>
        <w:rPr>
          <w:b/>
          <w:bCs/>
          <w:sz w:val="48"/>
          <w:szCs w:val="48"/>
        </w:rPr>
      </w:pPr>
      <w:r w:rsidRPr="00A86083">
        <w:rPr>
          <w:b/>
          <w:bCs/>
          <w:sz w:val="48"/>
          <w:szCs w:val="48"/>
        </w:rPr>
        <w:t>16 APRIL</w:t>
      </w:r>
      <w:r w:rsidR="00D273AF">
        <w:rPr>
          <w:b/>
          <w:bCs/>
          <w:sz w:val="48"/>
          <w:szCs w:val="48"/>
        </w:rPr>
        <w:t xml:space="preserve"> kl.00:00</w:t>
      </w:r>
      <w:r w:rsidRPr="00A86083">
        <w:rPr>
          <w:b/>
          <w:bCs/>
          <w:sz w:val="48"/>
          <w:szCs w:val="48"/>
        </w:rPr>
        <w:t xml:space="preserve"> – 2</w:t>
      </w:r>
      <w:r>
        <w:rPr>
          <w:b/>
          <w:bCs/>
          <w:sz w:val="48"/>
          <w:szCs w:val="48"/>
        </w:rPr>
        <w:t>2</w:t>
      </w:r>
      <w:r w:rsidRPr="00A86083">
        <w:rPr>
          <w:b/>
          <w:bCs/>
          <w:sz w:val="48"/>
          <w:szCs w:val="48"/>
        </w:rPr>
        <w:t xml:space="preserve"> APRIL</w:t>
      </w:r>
      <w:r w:rsidR="00D273AF">
        <w:rPr>
          <w:b/>
          <w:bCs/>
          <w:sz w:val="48"/>
          <w:szCs w:val="48"/>
        </w:rPr>
        <w:t xml:space="preserve"> kl.23:59</w:t>
      </w:r>
      <w:r>
        <w:rPr>
          <w:b/>
          <w:bCs/>
          <w:sz w:val="48"/>
          <w:szCs w:val="48"/>
        </w:rPr>
        <w:t>.</w:t>
      </w:r>
    </w:p>
    <w:p w14:paraId="70986A93" w14:textId="77777777" w:rsidR="00506BAB" w:rsidRPr="00FC4DA3" w:rsidRDefault="00506BAB" w:rsidP="00B82751">
      <w:pPr>
        <w:rPr>
          <w:sz w:val="36"/>
          <w:szCs w:val="36"/>
        </w:rPr>
      </w:pPr>
    </w:p>
    <w:p w14:paraId="456AB091" w14:textId="694B51CD" w:rsidR="00BC6949" w:rsidRPr="00FC4DA3" w:rsidRDefault="008F4A68" w:rsidP="00B82751">
      <w:pPr>
        <w:rPr>
          <w:sz w:val="36"/>
          <w:szCs w:val="36"/>
        </w:rPr>
      </w:pPr>
      <w:r w:rsidRPr="00FC4DA3">
        <w:rPr>
          <w:sz w:val="36"/>
          <w:szCs w:val="36"/>
        </w:rPr>
        <w:t xml:space="preserve">Vi ber alle om å opprette bruker på Min side. Dersom Usbl ikke har din epost eller mobilnummer, kan du gi dette til oss i styret for registrering, eller kontakte </w:t>
      </w:r>
      <w:proofErr w:type="spellStart"/>
      <w:r w:rsidRPr="00FC4DA3">
        <w:rPr>
          <w:sz w:val="36"/>
          <w:szCs w:val="36"/>
        </w:rPr>
        <w:t>Usbls</w:t>
      </w:r>
      <w:proofErr w:type="spellEnd"/>
      <w:r w:rsidRPr="00FC4DA3">
        <w:rPr>
          <w:sz w:val="36"/>
          <w:szCs w:val="36"/>
        </w:rPr>
        <w:t xml:space="preserve"> kundesenter på </w:t>
      </w:r>
      <w:proofErr w:type="spellStart"/>
      <w:r w:rsidRPr="00FC4DA3">
        <w:rPr>
          <w:sz w:val="36"/>
          <w:szCs w:val="36"/>
        </w:rPr>
        <w:t>tlf</w:t>
      </w:r>
      <w:proofErr w:type="spellEnd"/>
      <w:r w:rsidRPr="00FC4DA3">
        <w:rPr>
          <w:sz w:val="36"/>
          <w:szCs w:val="36"/>
        </w:rPr>
        <w:t xml:space="preserve"> 22 98 38 00</w:t>
      </w:r>
      <w:r w:rsidR="00FB34EF" w:rsidRPr="00FC4DA3">
        <w:rPr>
          <w:sz w:val="36"/>
          <w:szCs w:val="36"/>
        </w:rPr>
        <w:t>.</w:t>
      </w:r>
      <w:r w:rsidR="00410244" w:rsidRPr="00FC4DA3">
        <w:rPr>
          <w:sz w:val="36"/>
          <w:szCs w:val="36"/>
        </w:rPr>
        <w:t xml:space="preserve"> Vi har forståelse for at denne løsningen ikke passer like godt for alle</w:t>
      </w:r>
      <w:r w:rsidR="00775CFE" w:rsidRPr="00FC4DA3">
        <w:rPr>
          <w:sz w:val="36"/>
          <w:szCs w:val="36"/>
        </w:rPr>
        <w:t xml:space="preserve">, men </w:t>
      </w:r>
      <w:r w:rsidR="00326CAB" w:rsidRPr="00FC4DA3">
        <w:rPr>
          <w:sz w:val="36"/>
          <w:szCs w:val="36"/>
        </w:rPr>
        <w:t>vi prøver å gjøre det beste vi kan ut</w:t>
      </w:r>
      <w:r w:rsidR="00FF60F8" w:rsidRPr="00FC4DA3">
        <w:rPr>
          <w:sz w:val="36"/>
          <w:szCs w:val="36"/>
        </w:rPr>
        <w:t xml:space="preserve"> av en krevende situasjon.</w:t>
      </w:r>
      <w:r w:rsidR="00A55EE8" w:rsidRPr="00FC4DA3">
        <w:rPr>
          <w:sz w:val="36"/>
          <w:szCs w:val="36"/>
        </w:rPr>
        <w:t xml:space="preserve"> Kanskje kan de som trenger hjelp</w:t>
      </w:r>
      <w:r w:rsidR="00A8546F" w:rsidRPr="00FC4DA3">
        <w:rPr>
          <w:sz w:val="36"/>
          <w:szCs w:val="36"/>
        </w:rPr>
        <w:t>,</w:t>
      </w:r>
      <w:r w:rsidR="00A55EE8" w:rsidRPr="00FC4DA3">
        <w:rPr>
          <w:sz w:val="36"/>
          <w:szCs w:val="36"/>
        </w:rPr>
        <w:t xml:space="preserve"> </w:t>
      </w:r>
      <w:r w:rsidR="00A8546F" w:rsidRPr="00FC4DA3">
        <w:rPr>
          <w:sz w:val="36"/>
          <w:szCs w:val="36"/>
        </w:rPr>
        <w:t xml:space="preserve">få </w:t>
      </w:r>
      <w:r w:rsidR="00073B2A" w:rsidRPr="00FC4DA3">
        <w:rPr>
          <w:sz w:val="36"/>
          <w:szCs w:val="36"/>
        </w:rPr>
        <w:t xml:space="preserve">det </w:t>
      </w:r>
      <w:r w:rsidR="00A8546F" w:rsidRPr="00FC4DA3">
        <w:rPr>
          <w:sz w:val="36"/>
          <w:szCs w:val="36"/>
        </w:rPr>
        <w:t>av familie?</w:t>
      </w:r>
    </w:p>
    <w:p w14:paraId="1D356186" w14:textId="3FA39832" w:rsidR="002D0AF0" w:rsidRDefault="002D0AF0" w:rsidP="00B82751">
      <w:pPr>
        <w:rPr>
          <w:sz w:val="44"/>
          <w:szCs w:val="44"/>
        </w:rPr>
      </w:pPr>
    </w:p>
    <w:p w14:paraId="67FECDC9" w14:textId="043BE966" w:rsidR="00A64B14" w:rsidRDefault="00843C33" w:rsidP="00B82751">
      <w:pPr>
        <w:rPr>
          <w:sz w:val="36"/>
          <w:szCs w:val="36"/>
        </w:rPr>
      </w:pPr>
      <w:r>
        <w:rPr>
          <w:sz w:val="36"/>
          <w:szCs w:val="36"/>
        </w:rPr>
        <w:t xml:space="preserve">Borettslaget er pålagt </w:t>
      </w:r>
      <w:r w:rsidR="006B1C2B">
        <w:rPr>
          <w:sz w:val="36"/>
          <w:szCs w:val="36"/>
        </w:rPr>
        <w:t xml:space="preserve">av norske myndigheter </w:t>
      </w:r>
      <w:r>
        <w:rPr>
          <w:sz w:val="36"/>
          <w:szCs w:val="36"/>
        </w:rPr>
        <w:t xml:space="preserve">å gjennomføre generalforsamling </w:t>
      </w:r>
      <w:r w:rsidR="006B1C2B">
        <w:rPr>
          <w:sz w:val="36"/>
          <w:szCs w:val="36"/>
        </w:rPr>
        <w:t xml:space="preserve">innen </w:t>
      </w:r>
      <w:r w:rsidR="00AC5941">
        <w:rPr>
          <w:sz w:val="36"/>
          <w:szCs w:val="36"/>
        </w:rPr>
        <w:t>fast</w:t>
      </w:r>
      <w:r w:rsidR="006B1C2B">
        <w:rPr>
          <w:sz w:val="36"/>
          <w:szCs w:val="36"/>
        </w:rPr>
        <w:t>satte frister</w:t>
      </w:r>
      <w:r w:rsidR="00BE01EB">
        <w:rPr>
          <w:sz w:val="36"/>
          <w:szCs w:val="36"/>
        </w:rPr>
        <w:t>.</w:t>
      </w:r>
      <w:r w:rsidR="00AA1E83">
        <w:rPr>
          <w:sz w:val="36"/>
          <w:szCs w:val="36"/>
        </w:rPr>
        <w:t xml:space="preserve"> </w:t>
      </w:r>
      <w:r w:rsidR="0005021C">
        <w:rPr>
          <w:sz w:val="36"/>
          <w:szCs w:val="36"/>
        </w:rPr>
        <w:t xml:space="preserve">For </w:t>
      </w:r>
      <w:r w:rsidR="00AB7AFF">
        <w:rPr>
          <w:sz w:val="36"/>
          <w:szCs w:val="36"/>
        </w:rPr>
        <w:t xml:space="preserve">å unngå at noe </w:t>
      </w:r>
      <w:r w:rsidR="00382DC8">
        <w:rPr>
          <w:sz w:val="36"/>
          <w:szCs w:val="36"/>
        </w:rPr>
        <w:t xml:space="preserve">blir vedtatt som kanskje bare noen få </w:t>
      </w:r>
      <w:r w:rsidR="00373517">
        <w:rPr>
          <w:sz w:val="36"/>
          <w:szCs w:val="36"/>
        </w:rPr>
        <w:t>synes er en god idé har vi tatt vekk de fleste saker</w:t>
      </w:r>
      <w:r w:rsidR="00C06591">
        <w:rPr>
          <w:sz w:val="36"/>
          <w:szCs w:val="36"/>
        </w:rPr>
        <w:t xml:space="preserve"> vi tenker noen kan ha sterke meninger om</w:t>
      </w:r>
      <w:r w:rsidR="00D649F2">
        <w:rPr>
          <w:sz w:val="36"/>
          <w:szCs w:val="36"/>
        </w:rPr>
        <w:t>, men det kan være lurt å delta</w:t>
      </w:r>
      <w:r w:rsidR="00D32E50">
        <w:rPr>
          <w:sz w:val="36"/>
          <w:szCs w:val="36"/>
        </w:rPr>
        <w:t xml:space="preserve"> likevel</w:t>
      </w:r>
      <w:r w:rsidR="00A64B14">
        <w:rPr>
          <w:sz w:val="36"/>
          <w:szCs w:val="36"/>
        </w:rPr>
        <w:t xml:space="preserve">. </w:t>
      </w:r>
      <w:r w:rsidR="00666555">
        <w:rPr>
          <w:sz w:val="36"/>
          <w:szCs w:val="36"/>
        </w:rPr>
        <w:t xml:space="preserve">Det </w:t>
      </w:r>
      <w:r w:rsidR="00A467CA">
        <w:rPr>
          <w:sz w:val="36"/>
          <w:szCs w:val="36"/>
        </w:rPr>
        <w:t xml:space="preserve">generalforsamlingen </w:t>
      </w:r>
      <w:r w:rsidR="007B5473">
        <w:rPr>
          <w:sz w:val="36"/>
          <w:szCs w:val="36"/>
        </w:rPr>
        <w:t>vedtar blir gjeldende.</w:t>
      </w:r>
    </w:p>
    <w:p w14:paraId="15579030" w14:textId="77777777" w:rsidR="00A64B14" w:rsidRDefault="00A64B14" w:rsidP="00B82751">
      <w:pPr>
        <w:rPr>
          <w:sz w:val="36"/>
          <w:szCs w:val="36"/>
        </w:rPr>
      </w:pPr>
    </w:p>
    <w:p w14:paraId="1837FE3A" w14:textId="200E01A1" w:rsidR="00881669" w:rsidRDefault="0057064D" w:rsidP="00B82751">
      <w:pPr>
        <w:rPr>
          <w:sz w:val="36"/>
          <w:szCs w:val="36"/>
        </w:rPr>
      </w:pPr>
      <w:r w:rsidRPr="00FC4DA3">
        <w:rPr>
          <w:sz w:val="36"/>
          <w:szCs w:val="36"/>
        </w:rPr>
        <w:t>Gjennom uken vil styret være tilgjengelig</w:t>
      </w:r>
      <w:r w:rsidR="000633D2" w:rsidRPr="00FC4DA3">
        <w:rPr>
          <w:sz w:val="36"/>
          <w:szCs w:val="36"/>
        </w:rPr>
        <w:t xml:space="preserve"> for spørsmål.</w:t>
      </w:r>
      <w:r w:rsidR="005420A8" w:rsidRPr="00FC4DA3">
        <w:rPr>
          <w:sz w:val="36"/>
          <w:szCs w:val="36"/>
        </w:rPr>
        <w:t xml:space="preserve"> Når koronasituasjonen </w:t>
      </w:r>
      <w:r w:rsidR="0044279C" w:rsidRPr="00FC4DA3">
        <w:rPr>
          <w:sz w:val="36"/>
          <w:szCs w:val="36"/>
        </w:rPr>
        <w:t xml:space="preserve">er </w:t>
      </w:r>
      <w:r w:rsidR="00997587" w:rsidRPr="00FC4DA3">
        <w:rPr>
          <w:sz w:val="36"/>
          <w:szCs w:val="36"/>
        </w:rPr>
        <w:t>over,</w:t>
      </w:r>
      <w:r w:rsidR="0044279C" w:rsidRPr="00FC4DA3">
        <w:rPr>
          <w:sz w:val="36"/>
          <w:szCs w:val="36"/>
        </w:rPr>
        <w:t xml:space="preserve"> arrangere</w:t>
      </w:r>
      <w:r w:rsidR="00875C3D" w:rsidRPr="00FC4DA3">
        <w:rPr>
          <w:sz w:val="36"/>
          <w:szCs w:val="36"/>
        </w:rPr>
        <w:t>r vi en e</w:t>
      </w:r>
      <w:r w:rsidR="00EE7EB3" w:rsidRPr="00FC4DA3">
        <w:rPr>
          <w:sz w:val="36"/>
          <w:szCs w:val="36"/>
        </w:rPr>
        <w:t xml:space="preserve">kstraordinær </w:t>
      </w:r>
      <w:r w:rsidR="00387C12" w:rsidRPr="00FC4DA3">
        <w:rPr>
          <w:sz w:val="36"/>
          <w:szCs w:val="36"/>
        </w:rPr>
        <w:t xml:space="preserve">generalforsamling </w:t>
      </w:r>
      <w:r w:rsidR="00875C3D" w:rsidRPr="00FC4DA3">
        <w:rPr>
          <w:sz w:val="36"/>
          <w:szCs w:val="36"/>
        </w:rPr>
        <w:t xml:space="preserve">eller beboermøte </w:t>
      </w:r>
      <w:r w:rsidR="002503FA" w:rsidRPr="00FC4DA3">
        <w:rPr>
          <w:sz w:val="36"/>
          <w:szCs w:val="36"/>
        </w:rPr>
        <w:t>hvor resten av sakene blir tatt opp.</w:t>
      </w:r>
    </w:p>
    <w:p w14:paraId="2974FD12" w14:textId="77777777" w:rsidR="00B47333" w:rsidRPr="00142D01" w:rsidRDefault="00B47333" w:rsidP="00B82751">
      <w:pPr>
        <w:rPr>
          <w:sz w:val="36"/>
          <w:szCs w:val="36"/>
        </w:rPr>
      </w:pPr>
    </w:p>
    <w:p w14:paraId="74164A6F" w14:textId="77777777" w:rsidR="00435544" w:rsidRDefault="00435544" w:rsidP="0097315C">
      <w:pPr>
        <w:jc w:val="center"/>
        <w:rPr>
          <w:sz w:val="36"/>
          <w:szCs w:val="36"/>
        </w:rPr>
      </w:pPr>
    </w:p>
    <w:p w14:paraId="0496E037" w14:textId="7094E0B5" w:rsidR="001B1A60" w:rsidRPr="00435544" w:rsidRDefault="00483E4A" w:rsidP="00533FBE">
      <w:pPr>
        <w:jc w:val="center"/>
        <w:rPr>
          <w:sz w:val="36"/>
          <w:szCs w:val="36"/>
        </w:rPr>
      </w:pPr>
      <w:proofErr w:type="spellStart"/>
      <w:r w:rsidRPr="00435544">
        <w:rPr>
          <w:sz w:val="36"/>
          <w:szCs w:val="36"/>
        </w:rPr>
        <w:t>Mvh</w:t>
      </w:r>
      <w:proofErr w:type="spellEnd"/>
      <w:r w:rsidRPr="00435544">
        <w:rPr>
          <w:sz w:val="36"/>
          <w:szCs w:val="36"/>
        </w:rPr>
        <w:t xml:space="preserve"> Styret</w:t>
      </w:r>
    </w:p>
    <w:sectPr w:rsidR="001B1A60" w:rsidRPr="00435544" w:rsidSect="00E502A8">
      <w:headerReference w:type="default" r:id="rId12"/>
      <w:footerReference w:type="default" r:id="rId13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D960" w14:textId="77777777" w:rsidR="009E06E2" w:rsidRDefault="009E06E2">
      <w:r>
        <w:separator/>
      </w:r>
    </w:p>
  </w:endnote>
  <w:endnote w:type="continuationSeparator" w:id="0">
    <w:p w14:paraId="0B8662E1" w14:textId="77777777" w:rsidR="009E06E2" w:rsidRDefault="009E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E371" w14:textId="77777777" w:rsidR="009E06E2" w:rsidRDefault="009E06E2">
      <w:r>
        <w:separator/>
      </w:r>
    </w:p>
  </w:footnote>
  <w:footnote w:type="continuationSeparator" w:id="0">
    <w:p w14:paraId="2C169F30" w14:textId="77777777" w:rsidR="009E06E2" w:rsidRDefault="009E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5BA30C38" w:rsidR="003C400C" w:rsidRPr="00565EF0" w:rsidRDefault="00111261" w:rsidP="00D32344">
    <w:pPr>
      <w:jc w:val="center"/>
      <w:rPr>
        <w:sz w:val="44"/>
        <w:szCs w:val="44"/>
      </w:rPr>
    </w:pPr>
    <w:r>
      <w:rPr>
        <w:sz w:val="44"/>
        <w:szCs w:val="44"/>
      </w:rPr>
      <w:t>14</w:t>
    </w:r>
    <w:r w:rsidR="009B77EA">
      <w:rPr>
        <w:sz w:val="44"/>
        <w:szCs w:val="44"/>
      </w:rPr>
      <w:t>.0</w:t>
    </w:r>
    <w:r w:rsidR="00DA0E3F">
      <w:rPr>
        <w:sz w:val="44"/>
        <w:szCs w:val="44"/>
      </w:rPr>
      <w:t>4</w:t>
    </w:r>
    <w:r w:rsidR="009B77EA">
      <w:rPr>
        <w:sz w:val="44"/>
        <w:szCs w:val="44"/>
      </w:rPr>
      <w:t>.20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376FD"/>
    <w:rsid w:val="0005021C"/>
    <w:rsid w:val="00056062"/>
    <w:rsid w:val="000561A4"/>
    <w:rsid w:val="000576EB"/>
    <w:rsid w:val="000633D2"/>
    <w:rsid w:val="00072CAF"/>
    <w:rsid w:val="00073A43"/>
    <w:rsid w:val="00073B2A"/>
    <w:rsid w:val="00093215"/>
    <w:rsid w:val="00094EFC"/>
    <w:rsid w:val="000A6953"/>
    <w:rsid w:val="000B5F2C"/>
    <w:rsid w:val="000C0D29"/>
    <w:rsid w:val="000E04C6"/>
    <w:rsid w:val="000E5C2E"/>
    <w:rsid w:val="000F26AC"/>
    <w:rsid w:val="000F68A0"/>
    <w:rsid w:val="000F693C"/>
    <w:rsid w:val="001027C1"/>
    <w:rsid w:val="00106A97"/>
    <w:rsid w:val="00111261"/>
    <w:rsid w:val="001305C6"/>
    <w:rsid w:val="001365FB"/>
    <w:rsid w:val="00136EB9"/>
    <w:rsid w:val="001373A9"/>
    <w:rsid w:val="00140C4F"/>
    <w:rsid w:val="00142D01"/>
    <w:rsid w:val="00142EBD"/>
    <w:rsid w:val="00142FA0"/>
    <w:rsid w:val="00150238"/>
    <w:rsid w:val="00151360"/>
    <w:rsid w:val="001517E7"/>
    <w:rsid w:val="0015278A"/>
    <w:rsid w:val="00165095"/>
    <w:rsid w:val="00175B0F"/>
    <w:rsid w:val="00193861"/>
    <w:rsid w:val="00193B0A"/>
    <w:rsid w:val="001941D1"/>
    <w:rsid w:val="001A3951"/>
    <w:rsid w:val="001A3FF1"/>
    <w:rsid w:val="001A438F"/>
    <w:rsid w:val="001A6720"/>
    <w:rsid w:val="001B1A60"/>
    <w:rsid w:val="001C28EC"/>
    <w:rsid w:val="001D19FE"/>
    <w:rsid w:val="001D6108"/>
    <w:rsid w:val="001F352A"/>
    <w:rsid w:val="00200EF1"/>
    <w:rsid w:val="00206EB4"/>
    <w:rsid w:val="002106CC"/>
    <w:rsid w:val="00220087"/>
    <w:rsid w:val="00224513"/>
    <w:rsid w:val="00225FB0"/>
    <w:rsid w:val="00226C6E"/>
    <w:rsid w:val="00232CC7"/>
    <w:rsid w:val="0024242D"/>
    <w:rsid w:val="002503FA"/>
    <w:rsid w:val="002551CC"/>
    <w:rsid w:val="00256B49"/>
    <w:rsid w:val="002667D3"/>
    <w:rsid w:val="00270071"/>
    <w:rsid w:val="00271DE5"/>
    <w:rsid w:val="00283548"/>
    <w:rsid w:val="00283796"/>
    <w:rsid w:val="00284E97"/>
    <w:rsid w:val="002A5D50"/>
    <w:rsid w:val="002A642E"/>
    <w:rsid w:val="002B2DA4"/>
    <w:rsid w:val="002C6BF6"/>
    <w:rsid w:val="002C6DC3"/>
    <w:rsid w:val="002C7CA8"/>
    <w:rsid w:val="002C7EC1"/>
    <w:rsid w:val="002D0AF0"/>
    <w:rsid w:val="002F4100"/>
    <w:rsid w:val="00300959"/>
    <w:rsid w:val="003046A1"/>
    <w:rsid w:val="00304CB1"/>
    <w:rsid w:val="00317CAB"/>
    <w:rsid w:val="00320FE7"/>
    <w:rsid w:val="00323F23"/>
    <w:rsid w:val="00326CAB"/>
    <w:rsid w:val="00334143"/>
    <w:rsid w:val="0033724C"/>
    <w:rsid w:val="00347149"/>
    <w:rsid w:val="003544DE"/>
    <w:rsid w:val="00355949"/>
    <w:rsid w:val="00363F4E"/>
    <w:rsid w:val="00371956"/>
    <w:rsid w:val="00373517"/>
    <w:rsid w:val="003747A0"/>
    <w:rsid w:val="0038156B"/>
    <w:rsid w:val="00382DC8"/>
    <w:rsid w:val="0038464D"/>
    <w:rsid w:val="00387C12"/>
    <w:rsid w:val="00393CFD"/>
    <w:rsid w:val="003955DC"/>
    <w:rsid w:val="003A6F35"/>
    <w:rsid w:val="003C0724"/>
    <w:rsid w:val="003C0C1A"/>
    <w:rsid w:val="003C400C"/>
    <w:rsid w:val="003D182E"/>
    <w:rsid w:val="003D6344"/>
    <w:rsid w:val="003E6416"/>
    <w:rsid w:val="003E6545"/>
    <w:rsid w:val="004009AE"/>
    <w:rsid w:val="00401A21"/>
    <w:rsid w:val="00402D30"/>
    <w:rsid w:val="0040454A"/>
    <w:rsid w:val="00405950"/>
    <w:rsid w:val="00410244"/>
    <w:rsid w:val="00414CFF"/>
    <w:rsid w:val="0042153A"/>
    <w:rsid w:val="00423B6A"/>
    <w:rsid w:val="004344FC"/>
    <w:rsid w:val="00435544"/>
    <w:rsid w:val="0044279C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58BC"/>
    <w:rsid w:val="004A75BD"/>
    <w:rsid w:val="004C3733"/>
    <w:rsid w:val="004C7EC0"/>
    <w:rsid w:val="004D2B99"/>
    <w:rsid w:val="004D7C7B"/>
    <w:rsid w:val="004E3230"/>
    <w:rsid w:val="004F429F"/>
    <w:rsid w:val="00501210"/>
    <w:rsid w:val="00506BAB"/>
    <w:rsid w:val="00523F46"/>
    <w:rsid w:val="00533FBE"/>
    <w:rsid w:val="00536A56"/>
    <w:rsid w:val="005404ED"/>
    <w:rsid w:val="005420A8"/>
    <w:rsid w:val="00550F38"/>
    <w:rsid w:val="00565EF0"/>
    <w:rsid w:val="00566989"/>
    <w:rsid w:val="0057064D"/>
    <w:rsid w:val="0058643E"/>
    <w:rsid w:val="00590505"/>
    <w:rsid w:val="00592C7D"/>
    <w:rsid w:val="00593283"/>
    <w:rsid w:val="005A0E0A"/>
    <w:rsid w:val="005A4539"/>
    <w:rsid w:val="005B53EC"/>
    <w:rsid w:val="005B57DF"/>
    <w:rsid w:val="005B77C2"/>
    <w:rsid w:val="005C2BF0"/>
    <w:rsid w:val="005D0357"/>
    <w:rsid w:val="005D4CD6"/>
    <w:rsid w:val="005E109B"/>
    <w:rsid w:val="00616ED3"/>
    <w:rsid w:val="006179E0"/>
    <w:rsid w:val="0062434D"/>
    <w:rsid w:val="006342AD"/>
    <w:rsid w:val="00635211"/>
    <w:rsid w:val="00636373"/>
    <w:rsid w:val="00660715"/>
    <w:rsid w:val="00666555"/>
    <w:rsid w:val="00682CE6"/>
    <w:rsid w:val="0068370F"/>
    <w:rsid w:val="00686BB7"/>
    <w:rsid w:val="006917AE"/>
    <w:rsid w:val="00693D1D"/>
    <w:rsid w:val="006967F1"/>
    <w:rsid w:val="006B0B54"/>
    <w:rsid w:val="006B1C2B"/>
    <w:rsid w:val="006B3740"/>
    <w:rsid w:val="006C000D"/>
    <w:rsid w:val="006C7122"/>
    <w:rsid w:val="006D18DE"/>
    <w:rsid w:val="006E40B1"/>
    <w:rsid w:val="006E5016"/>
    <w:rsid w:val="007069C6"/>
    <w:rsid w:val="00711B53"/>
    <w:rsid w:val="007121BC"/>
    <w:rsid w:val="0071542D"/>
    <w:rsid w:val="00717F1C"/>
    <w:rsid w:val="007228B4"/>
    <w:rsid w:val="00723D26"/>
    <w:rsid w:val="00726060"/>
    <w:rsid w:val="00726528"/>
    <w:rsid w:val="00740ABC"/>
    <w:rsid w:val="0074161E"/>
    <w:rsid w:val="00742F9C"/>
    <w:rsid w:val="007475CF"/>
    <w:rsid w:val="00747788"/>
    <w:rsid w:val="00747DD5"/>
    <w:rsid w:val="00751811"/>
    <w:rsid w:val="00751813"/>
    <w:rsid w:val="00752CE6"/>
    <w:rsid w:val="007544F0"/>
    <w:rsid w:val="0075789B"/>
    <w:rsid w:val="007632E3"/>
    <w:rsid w:val="00765DF1"/>
    <w:rsid w:val="007671F3"/>
    <w:rsid w:val="00767B7A"/>
    <w:rsid w:val="00767EC7"/>
    <w:rsid w:val="007728F1"/>
    <w:rsid w:val="00775CFE"/>
    <w:rsid w:val="00795CEB"/>
    <w:rsid w:val="007962C5"/>
    <w:rsid w:val="00797F22"/>
    <w:rsid w:val="007A43E3"/>
    <w:rsid w:val="007B5473"/>
    <w:rsid w:val="007D31B4"/>
    <w:rsid w:val="007E1B52"/>
    <w:rsid w:val="007E377B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5C1"/>
    <w:rsid w:val="00812DC5"/>
    <w:rsid w:val="0082304B"/>
    <w:rsid w:val="00832CA3"/>
    <w:rsid w:val="00843C33"/>
    <w:rsid w:val="00845511"/>
    <w:rsid w:val="008552A3"/>
    <w:rsid w:val="0085675E"/>
    <w:rsid w:val="00857153"/>
    <w:rsid w:val="00875165"/>
    <w:rsid w:val="00875C3D"/>
    <w:rsid w:val="00875C55"/>
    <w:rsid w:val="00880C34"/>
    <w:rsid w:val="00881669"/>
    <w:rsid w:val="00891CF4"/>
    <w:rsid w:val="008B1613"/>
    <w:rsid w:val="008C6757"/>
    <w:rsid w:val="008D63AF"/>
    <w:rsid w:val="008E23BE"/>
    <w:rsid w:val="008F405A"/>
    <w:rsid w:val="008F44FC"/>
    <w:rsid w:val="008F4A68"/>
    <w:rsid w:val="009226AE"/>
    <w:rsid w:val="0092471D"/>
    <w:rsid w:val="009273D3"/>
    <w:rsid w:val="0093053C"/>
    <w:rsid w:val="009352EB"/>
    <w:rsid w:val="00943389"/>
    <w:rsid w:val="00943C64"/>
    <w:rsid w:val="00947801"/>
    <w:rsid w:val="00967835"/>
    <w:rsid w:val="0097315C"/>
    <w:rsid w:val="00984785"/>
    <w:rsid w:val="00987F17"/>
    <w:rsid w:val="0099261C"/>
    <w:rsid w:val="00997587"/>
    <w:rsid w:val="009A53B0"/>
    <w:rsid w:val="009B77EA"/>
    <w:rsid w:val="009C1C53"/>
    <w:rsid w:val="009C64E5"/>
    <w:rsid w:val="009C6F06"/>
    <w:rsid w:val="009C7ED0"/>
    <w:rsid w:val="009D31ED"/>
    <w:rsid w:val="009E06E2"/>
    <w:rsid w:val="009F742D"/>
    <w:rsid w:val="00A00D4B"/>
    <w:rsid w:val="00A06BC5"/>
    <w:rsid w:val="00A125DD"/>
    <w:rsid w:val="00A17105"/>
    <w:rsid w:val="00A252C8"/>
    <w:rsid w:val="00A37DDB"/>
    <w:rsid w:val="00A42568"/>
    <w:rsid w:val="00A438ED"/>
    <w:rsid w:val="00A455A2"/>
    <w:rsid w:val="00A467CA"/>
    <w:rsid w:val="00A476A8"/>
    <w:rsid w:val="00A51E8B"/>
    <w:rsid w:val="00A53FD3"/>
    <w:rsid w:val="00A55EE8"/>
    <w:rsid w:val="00A56E11"/>
    <w:rsid w:val="00A576F2"/>
    <w:rsid w:val="00A64B14"/>
    <w:rsid w:val="00A65952"/>
    <w:rsid w:val="00A81892"/>
    <w:rsid w:val="00A823BD"/>
    <w:rsid w:val="00A8546F"/>
    <w:rsid w:val="00A86083"/>
    <w:rsid w:val="00A8775D"/>
    <w:rsid w:val="00A927D0"/>
    <w:rsid w:val="00A963EE"/>
    <w:rsid w:val="00AA1E83"/>
    <w:rsid w:val="00AA56C2"/>
    <w:rsid w:val="00AB7AFF"/>
    <w:rsid w:val="00AC3F2B"/>
    <w:rsid w:val="00AC5941"/>
    <w:rsid w:val="00AE4EFA"/>
    <w:rsid w:val="00AE7BB1"/>
    <w:rsid w:val="00AF2D14"/>
    <w:rsid w:val="00AF6010"/>
    <w:rsid w:val="00B00661"/>
    <w:rsid w:val="00B052DB"/>
    <w:rsid w:val="00B11130"/>
    <w:rsid w:val="00B13E4D"/>
    <w:rsid w:val="00B1675E"/>
    <w:rsid w:val="00B24FA5"/>
    <w:rsid w:val="00B26625"/>
    <w:rsid w:val="00B36851"/>
    <w:rsid w:val="00B47333"/>
    <w:rsid w:val="00B52149"/>
    <w:rsid w:val="00B661D1"/>
    <w:rsid w:val="00B82751"/>
    <w:rsid w:val="00B83C4F"/>
    <w:rsid w:val="00B90102"/>
    <w:rsid w:val="00B906BC"/>
    <w:rsid w:val="00B93506"/>
    <w:rsid w:val="00B97F29"/>
    <w:rsid w:val="00BA2F62"/>
    <w:rsid w:val="00BA4DC1"/>
    <w:rsid w:val="00BA7160"/>
    <w:rsid w:val="00BA7D32"/>
    <w:rsid w:val="00BB061F"/>
    <w:rsid w:val="00BB0B03"/>
    <w:rsid w:val="00BB1C55"/>
    <w:rsid w:val="00BB5D2A"/>
    <w:rsid w:val="00BB693E"/>
    <w:rsid w:val="00BC6074"/>
    <w:rsid w:val="00BC6949"/>
    <w:rsid w:val="00BC78DE"/>
    <w:rsid w:val="00BD7344"/>
    <w:rsid w:val="00BE01EB"/>
    <w:rsid w:val="00BE28FF"/>
    <w:rsid w:val="00BE4E55"/>
    <w:rsid w:val="00BF3812"/>
    <w:rsid w:val="00BF4098"/>
    <w:rsid w:val="00C00310"/>
    <w:rsid w:val="00C06591"/>
    <w:rsid w:val="00C165A1"/>
    <w:rsid w:val="00C214EC"/>
    <w:rsid w:val="00C22862"/>
    <w:rsid w:val="00C33211"/>
    <w:rsid w:val="00C34399"/>
    <w:rsid w:val="00C36CB4"/>
    <w:rsid w:val="00C5168A"/>
    <w:rsid w:val="00C55176"/>
    <w:rsid w:val="00C56B54"/>
    <w:rsid w:val="00C56F37"/>
    <w:rsid w:val="00C57B12"/>
    <w:rsid w:val="00C60F60"/>
    <w:rsid w:val="00C61BF0"/>
    <w:rsid w:val="00C67AF3"/>
    <w:rsid w:val="00C70CB3"/>
    <w:rsid w:val="00C74B37"/>
    <w:rsid w:val="00C86E66"/>
    <w:rsid w:val="00C93461"/>
    <w:rsid w:val="00CA12D1"/>
    <w:rsid w:val="00CB2786"/>
    <w:rsid w:val="00CB3648"/>
    <w:rsid w:val="00CC2007"/>
    <w:rsid w:val="00CD27DD"/>
    <w:rsid w:val="00CE137E"/>
    <w:rsid w:val="00CF1955"/>
    <w:rsid w:val="00CF722A"/>
    <w:rsid w:val="00D01121"/>
    <w:rsid w:val="00D138D0"/>
    <w:rsid w:val="00D2205C"/>
    <w:rsid w:val="00D234B3"/>
    <w:rsid w:val="00D249DC"/>
    <w:rsid w:val="00D2633C"/>
    <w:rsid w:val="00D273AF"/>
    <w:rsid w:val="00D30CC4"/>
    <w:rsid w:val="00D3146B"/>
    <w:rsid w:val="00D31E28"/>
    <w:rsid w:val="00D32344"/>
    <w:rsid w:val="00D32E50"/>
    <w:rsid w:val="00D3744C"/>
    <w:rsid w:val="00D445E2"/>
    <w:rsid w:val="00D47726"/>
    <w:rsid w:val="00D51FB0"/>
    <w:rsid w:val="00D649F2"/>
    <w:rsid w:val="00D670D8"/>
    <w:rsid w:val="00D7358A"/>
    <w:rsid w:val="00D806BB"/>
    <w:rsid w:val="00D83FA3"/>
    <w:rsid w:val="00D954CD"/>
    <w:rsid w:val="00DA0E3F"/>
    <w:rsid w:val="00DA1AEF"/>
    <w:rsid w:val="00DA5929"/>
    <w:rsid w:val="00DA7D0E"/>
    <w:rsid w:val="00DC462A"/>
    <w:rsid w:val="00DD6B53"/>
    <w:rsid w:val="00DF0C25"/>
    <w:rsid w:val="00DF368B"/>
    <w:rsid w:val="00E04131"/>
    <w:rsid w:val="00E047BE"/>
    <w:rsid w:val="00E04CB4"/>
    <w:rsid w:val="00E0743D"/>
    <w:rsid w:val="00E26C9E"/>
    <w:rsid w:val="00E30769"/>
    <w:rsid w:val="00E34F84"/>
    <w:rsid w:val="00E502A8"/>
    <w:rsid w:val="00E51C18"/>
    <w:rsid w:val="00E53EEE"/>
    <w:rsid w:val="00E56E08"/>
    <w:rsid w:val="00E57CFA"/>
    <w:rsid w:val="00E60EE6"/>
    <w:rsid w:val="00E66CD2"/>
    <w:rsid w:val="00E73C31"/>
    <w:rsid w:val="00E92D42"/>
    <w:rsid w:val="00EA257D"/>
    <w:rsid w:val="00EA641A"/>
    <w:rsid w:val="00EA64C5"/>
    <w:rsid w:val="00EB579E"/>
    <w:rsid w:val="00EC7C5E"/>
    <w:rsid w:val="00ED42A4"/>
    <w:rsid w:val="00EE1CC8"/>
    <w:rsid w:val="00EE596F"/>
    <w:rsid w:val="00EE7EB3"/>
    <w:rsid w:val="00EF2507"/>
    <w:rsid w:val="00EF29ED"/>
    <w:rsid w:val="00F06CC1"/>
    <w:rsid w:val="00F1582B"/>
    <w:rsid w:val="00F20187"/>
    <w:rsid w:val="00F23D0F"/>
    <w:rsid w:val="00F30884"/>
    <w:rsid w:val="00F31833"/>
    <w:rsid w:val="00F647CC"/>
    <w:rsid w:val="00F65E47"/>
    <w:rsid w:val="00F660D1"/>
    <w:rsid w:val="00F737FD"/>
    <w:rsid w:val="00F7415F"/>
    <w:rsid w:val="00F80781"/>
    <w:rsid w:val="00FB0660"/>
    <w:rsid w:val="00FB34EF"/>
    <w:rsid w:val="00FB4196"/>
    <w:rsid w:val="00FC4DA3"/>
    <w:rsid w:val="00FE44ED"/>
    <w:rsid w:val="00FE5F5C"/>
    <w:rsid w:val="00FE72DD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character" w:styleId="Ulstomtale">
    <w:name w:val="Unresolved Mention"/>
    <w:uiPriority w:val="99"/>
    <w:semiHidden/>
    <w:unhideWhenUsed/>
    <w:rsid w:val="002D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bl.portal.bbl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66CDD-73EB-4807-B9FE-2AB9A077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Trygve Fladby</cp:lastModifiedBy>
  <cp:revision>41</cp:revision>
  <cp:lastPrinted>2020-02-25T16:17:00Z</cp:lastPrinted>
  <dcterms:created xsi:type="dcterms:W3CDTF">2020-04-14T12:02:00Z</dcterms:created>
  <dcterms:modified xsi:type="dcterms:W3CDTF">2020-04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